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F127E" w:rsidRPr="00C76702" w:rsidRDefault="00EF127E" w:rsidP="00EF12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6702">
        <w:rPr>
          <w:rFonts w:ascii="Times New Roman" w:hAnsi="Times New Roman" w:cs="Times New Roman"/>
          <w:b/>
          <w:sz w:val="28"/>
          <w:szCs w:val="28"/>
          <w:lang w:val="kk-KZ"/>
        </w:rPr>
        <w:t>«Б» корпусының (</w:t>
      </w:r>
      <w:r w:rsidR="00213099" w:rsidRPr="00C76702">
        <w:rPr>
          <w:rFonts w:ascii="Times New Roman" w:hAnsi="Times New Roman" w:cs="Times New Roman"/>
          <w:b/>
          <w:sz w:val="28"/>
          <w:szCs w:val="28"/>
          <w:lang w:val="kk-KZ"/>
        </w:rPr>
        <w:t>С-О,</w:t>
      </w:r>
      <w:r w:rsidR="007037FF" w:rsidRPr="00C767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767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-R </w:t>
      </w:r>
      <w:r w:rsidRPr="00C76702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 бойынша)</w:t>
      </w:r>
      <w:r w:rsidRPr="00C767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өмен емес болып саналатын бос мемлекеттік әкімшілік лауазымына орналасу үшін жалпы конкурстың Ақмола облысы бойынша МКД  Бірыңғай  конкурстык  комиссиясының </w:t>
      </w:r>
      <w:r w:rsidR="00213099" w:rsidRPr="00C76702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  <w:r w:rsidRPr="00C7670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13099" w:rsidRPr="00C76702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C76702">
        <w:rPr>
          <w:rFonts w:ascii="Times New Roman" w:hAnsi="Times New Roman" w:cs="Times New Roman"/>
          <w:b/>
          <w:sz w:val="28"/>
          <w:szCs w:val="28"/>
          <w:lang w:val="kk-KZ"/>
        </w:rPr>
        <w:t>.2020ж. №ОКНН-2</w:t>
      </w:r>
      <w:r w:rsidR="00213099" w:rsidRPr="00C76702">
        <w:rPr>
          <w:rFonts w:ascii="Times New Roman" w:hAnsi="Times New Roman" w:cs="Times New Roman"/>
          <w:b/>
          <w:sz w:val="28"/>
          <w:szCs w:val="28"/>
          <w:lang w:val="kk-KZ"/>
        </w:rPr>
        <w:t>/147</w:t>
      </w:r>
    </w:p>
    <w:p w:rsidR="00EF127E" w:rsidRPr="00C76702" w:rsidRDefault="00EF127E" w:rsidP="00EF127E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C767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C76702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C76702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C76702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C76702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C76702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C76702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C76702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C76702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67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767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767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C76702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767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C76702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C76702" w:rsidRDefault="008D73F7" w:rsidP="004E1D54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767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213099" w:rsidRPr="00C7670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="00213099" w:rsidRPr="00C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анама салықтарды әкімшілендіру басқармасы ҚҚС әкімшілендіру бөлімінің</w:t>
            </w:r>
            <w:r w:rsidR="004E1D54" w:rsidRPr="00C767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 маманы </w:t>
            </w:r>
            <w:r w:rsidR="00213099" w:rsidRPr="00C767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01.02.2021 жылға дейін баланы күту демалысында болу кезіне)</w:t>
            </w:r>
            <w:r w:rsidR="00213099" w:rsidRPr="00C7670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213099" w:rsidRPr="00C76702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«С-О-5» санаты, 1 бірлік</w:t>
            </w:r>
          </w:p>
        </w:tc>
      </w:tr>
      <w:tr w:rsidR="00D944A8" w:rsidRPr="00C76702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C76702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767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C76702" w:rsidRDefault="00213099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767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рентьева Алина Анатольевна</w:t>
            </w:r>
          </w:p>
        </w:tc>
      </w:tr>
      <w:tr w:rsidR="00EF127E" w:rsidRPr="00C76702" w:rsidTr="00AA563F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C76702" w:rsidRDefault="00213099" w:rsidP="00213099">
            <w:pPr>
              <w:pStyle w:val="a4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767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       2</w:t>
            </w:r>
            <w:r w:rsidR="00EF127E" w:rsidRPr="00C767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 w:rsidRPr="00C767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Pr="00C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Көкшетау қаласы бойынша Мемлекеттік кірістер басқармасы т</w:t>
            </w:r>
            <w:r w:rsidRPr="00C76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лдау және есепке алу</w:t>
            </w:r>
            <w:r w:rsidRPr="00C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бөлімінің</w:t>
            </w:r>
            <w:r w:rsidRPr="00C767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 маманы,</w:t>
            </w:r>
            <w:r w:rsidRPr="00C76702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«С-R-4» санаты, 1 бірлік</w:t>
            </w:r>
          </w:p>
        </w:tc>
      </w:tr>
      <w:tr w:rsidR="00EF127E" w:rsidRPr="00C76702" w:rsidTr="00AA563F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C76702" w:rsidRDefault="00EF127E" w:rsidP="00AA563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767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C76702" w:rsidRDefault="00EF09A3" w:rsidP="00AA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767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иметова Куралай Муратовна</w:t>
            </w:r>
          </w:p>
        </w:tc>
      </w:tr>
      <w:tr w:rsidR="00213099" w:rsidRPr="00C76702" w:rsidTr="007137E2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099" w:rsidRPr="00C76702" w:rsidRDefault="00213099" w:rsidP="00213099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767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3</w:t>
            </w:r>
            <w:r w:rsidRPr="00C767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 w:rsidRPr="00C767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Pr="00C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заң бөлімінің </w:t>
            </w:r>
            <w:r w:rsidRPr="00C767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,</w:t>
            </w:r>
            <w:r w:rsidRPr="00C767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«С-R-4» санаты, 1 бірлік.</w:t>
            </w:r>
          </w:p>
        </w:tc>
      </w:tr>
      <w:tr w:rsidR="00213099" w:rsidRPr="00C76702" w:rsidTr="007137E2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099" w:rsidRPr="00C76702" w:rsidRDefault="00213099" w:rsidP="007137E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767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099" w:rsidRPr="00C76702" w:rsidRDefault="00EF09A3" w:rsidP="0071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767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ова Гульнар Хабдулрахимовна</w:t>
            </w:r>
          </w:p>
        </w:tc>
      </w:tr>
    </w:tbl>
    <w:p w:rsidR="00455D09" w:rsidRPr="00C76702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C76702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C76702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C76702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F6CD9"/>
    <w:rsid w:val="00213099"/>
    <w:rsid w:val="00214CD9"/>
    <w:rsid w:val="00233FCA"/>
    <w:rsid w:val="00235D0E"/>
    <w:rsid w:val="00246EDB"/>
    <w:rsid w:val="00250EAF"/>
    <w:rsid w:val="00260F63"/>
    <w:rsid w:val="002704AD"/>
    <w:rsid w:val="00276715"/>
    <w:rsid w:val="00283B4B"/>
    <w:rsid w:val="00286CF9"/>
    <w:rsid w:val="002A0EDD"/>
    <w:rsid w:val="002A13AD"/>
    <w:rsid w:val="002A490B"/>
    <w:rsid w:val="002A4DC4"/>
    <w:rsid w:val="002A6CAF"/>
    <w:rsid w:val="002B23DE"/>
    <w:rsid w:val="002B7EC1"/>
    <w:rsid w:val="002C18B0"/>
    <w:rsid w:val="002E79AE"/>
    <w:rsid w:val="002F7706"/>
    <w:rsid w:val="0030313D"/>
    <w:rsid w:val="0031054A"/>
    <w:rsid w:val="00312A0D"/>
    <w:rsid w:val="00344515"/>
    <w:rsid w:val="00351711"/>
    <w:rsid w:val="0035306C"/>
    <w:rsid w:val="00353C02"/>
    <w:rsid w:val="00356C79"/>
    <w:rsid w:val="0036021F"/>
    <w:rsid w:val="003672E8"/>
    <w:rsid w:val="00373E7A"/>
    <w:rsid w:val="003862F0"/>
    <w:rsid w:val="003A0AB1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E1D54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46868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C38CF"/>
    <w:rsid w:val="005C4B39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037FF"/>
    <w:rsid w:val="00717FCE"/>
    <w:rsid w:val="00724885"/>
    <w:rsid w:val="00727178"/>
    <w:rsid w:val="0074745B"/>
    <w:rsid w:val="0075285F"/>
    <w:rsid w:val="007659CE"/>
    <w:rsid w:val="00766B3D"/>
    <w:rsid w:val="00772D37"/>
    <w:rsid w:val="007A14A7"/>
    <w:rsid w:val="007A53E0"/>
    <w:rsid w:val="007A7BC0"/>
    <w:rsid w:val="007B4DF3"/>
    <w:rsid w:val="007C0EED"/>
    <w:rsid w:val="007C7F2D"/>
    <w:rsid w:val="007D567B"/>
    <w:rsid w:val="007E494E"/>
    <w:rsid w:val="007F03F6"/>
    <w:rsid w:val="007F22DD"/>
    <w:rsid w:val="00805CF9"/>
    <w:rsid w:val="0083414B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D73F7"/>
    <w:rsid w:val="008E7BBD"/>
    <w:rsid w:val="00907489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1C96"/>
    <w:rsid w:val="00AC4A76"/>
    <w:rsid w:val="00AC5533"/>
    <w:rsid w:val="00AD6D04"/>
    <w:rsid w:val="00AD76B9"/>
    <w:rsid w:val="00AE5304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D2BB0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76702"/>
    <w:rsid w:val="00C8179E"/>
    <w:rsid w:val="00C832C6"/>
    <w:rsid w:val="00C85E6F"/>
    <w:rsid w:val="00CA18E8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09A3"/>
    <w:rsid w:val="00EF127E"/>
    <w:rsid w:val="00EF14C4"/>
    <w:rsid w:val="00EF67F2"/>
    <w:rsid w:val="00F17937"/>
    <w:rsid w:val="00F253B7"/>
    <w:rsid w:val="00F308C6"/>
    <w:rsid w:val="00F30A77"/>
    <w:rsid w:val="00F43E28"/>
    <w:rsid w:val="00F4410B"/>
    <w:rsid w:val="00F54677"/>
    <w:rsid w:val="00F55A39"/>
    <w:rsid w:val="00F6135A"/>
    <w:rsid w:val="00F70F95"/>
    <w:rsid w:val="00F74569"/>
    <w:rsid w:val="00F861E2"/>
    <w:rsid w:val="00FA5208"/>
    <w:rsid w:val="00FA7BF1"/>
    <w:rsid w:val="00FC1F94"/>
    <w:rsid w:val="00FD01B6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27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17</cp:revision>
  <cp:lastPrinted>2019-06-14T10:02:00Z</cp:lastPrinted>
  <dcterms:created xsi:type="dcterms:W3CDTF">2020-11-18T11:48:00Z</dcterms:created>
  <dcterms:modified xsi:type="dcterms:W3CDTF">2020-11-18T12:07:00Z</dcterms:modified>
</cp:coreProperties>
</file>